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E4212D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E4212D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7B766A" w:rsidP="008C2179">
      <w:pPr>
        <w:pStyle w:val="2"/>
      </w:pPr>
      <w:r>
        <w:rPr>
          <w:rFonts w:hint="eastAsia"/>
        </w:rPr>
        <w:t>08-27</w:t>
      </w:r>
      <w:r w:rsidR="008C2179">
        <w:t xml:space="preserve"> </w:t>
      </w:r>
      <w:r w:rsidR="008C2179">
        <w:rPr>
          <w:rFonts w:hint="eastAsia"/>
        </w:rPr>
        <w:t>星期四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大雨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热</w:t>
      </w:r>
    </w:p>
    <w:p w:rsidR="008C2179" w:rsidRDefault="008C2179" w:rsidP="008C2179">
      <w:r>
        <w:rPr>
          <w:rFonts w:hint="eastAsia"/>
        </w:rPr>
        <w:t>今天面试了一家公司，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p w:rsidR="0046494E" w:rsidRDefault="007B766A" w:rsidP="0046494E">
      <w:pPr>
        <w:pStyle w:val="2"/>
      </w:pPr>
      <w:r>
        <w:rPr>
          <w:rFonts w:hint="eastAsia"/>
        </w:rPr>
        <w:t>08-29</w:t>
      </w:r>
      <w:r w:rsidR="0046494E">
        <w:t xml:space="preserve"> </w:t>
      </w:r>
      <w:r w:rsidR="0046494E">
        <w:rPr>
          <w:rFonts w:hint="eastAsia"/>
        </w:rPr>
        <w:t>星期六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晴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热</w:t>
      </w:r>
    </w:p>
    <w:p w:rsidR="0046494E" w:rsidRDefault="0046494E" w:rsidP="0046494E">
      <w:r>
        <w:rPr>
          <w:rFonts w:hint="eastAsia"/>
        </w:rPr>
        <w:t>今天感冒了，浑身无力，由于工资不太满意推掉了昨天收到的 offer，继续找吧</w:t>
      </w:r>
      <w:r w:rsidR="00FD5586">
        <w:rPr>
          <w:rFonts w:hint="eastAsia"/>
        </w:rPr>
        <w:t>，多花点时间，找个满意的</w:t>
      </w:r>
      <w:r>
        <w:rPr>
          <w:rFonts w:hint="eastAsia"/>
        </w:rPr>
        <w:t>。</w:t>
      </w:r>
    </w:p>
    <w:p w:rsidR="007B766A" w:rsidRDefault="007B766A" w:rsidP="007B766A">
      <w:pPr>
        <w:pStyle w:val="2"/>
      </w:pPr>
      <w:r>
        <w:rPr>
          <w:rFonts w:hint="eastAsia"/>
        </w:rPr>
        <w:t>08-30</w:t>
      </w:r>
      <w:r>
        <w:t xml:space="preserve"> </w:t>
      </w:r>
      <w:r>
        <w:rPr>
          <w:rFonts w:hint="eastAsia"/>
        </w:rPr>
        <w:t>星期</w:t>
      </w:r>
      <w:r w:rsidR="00546394"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7B766A" w:rsidRDefault="007B766A" w:rsidP="007B766A">
      <w:r>
        <w:rPr>
          <w:rFonts w:hint="eastAsia"/>
        </w:rPr>
        <w:t xml:space="preserve">学习了 </w:t>
      </w:r>
      <w:r>
        <w:t xml:space="preserve">HTML5 </w:t>
      </w:r>
      <w:r>
        <w:rPr>
          <w:rFonts w:hint="eastAsia"/>
        </w:rPr>
        <w:t>的新特性，效率不高，明天继续投简历。</w:t>
      </w:r>
    </w:p>
    <w:p w:rsidR="009E2C89" w:rsidRDefault="009E2C89" w:rsidP="009E2C89">
      <w:pPr>
        <w:pStyle w:val="2"/>
      </w:pPr>
      <w:r>
        <w:rPr>
          <w:rFonts w:hint="eastAsia"/>
        </w:rPr>
        <w:t>08-31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9E2C89" w:rsidRDefault="009E2C89" w:rsidP="009E2C89">
      <w:r>
        <w:rPr>
          <w:rFonts w:hint="eastAsia"/>
        </w:rPr>
        <w:t>好久没出去了，今天又投了几份简历，没有收到面试邀约，晚上接到了上个星期面试的一家公司的录取电话，薪资待遇都达到了预期，不出意外的话明天会发 offer</w:t>
      </w:r>
      <w:r>
        <w:t xml:space="preserve"> </w:t>
      </w:r>
      <w:r>
        <w:rPr>
          <w:rFonts w:hint="eastAsia"/>
        </w:rPr>
        <w:t>过来，希望不要出现什么差池，假如收到了 offer</w:t>
      </w:r>
      <w:r>
        <w:t xml:space="preserve"> </w:t>
      </w:r>
      <w:r>
        <w:rPr>
          <w:rFonts w:hint="eastAsia"/>
        </w:rPr>
        <w:t>的话，就去这个公司。</w:t>
      </w:r>
    </w:p>
    <w:p w:rsidR="0019519C" w:rsidRDefault="00B679B0" w:rsidP="0019519C">
      <w:pPr>
        <w:pStyle w:val="2"/>
      </w:pPr>
      <w:r>
        <w:rPr>
          <w:rFonts w:hint="eastAsia"/>
        </w:rPr>
        <w:t>09-09</w:t>
      </w:r>
      <w:r w:rsidR="0019519C">
        <w:t xml:space="preserve"> </w:t>
      </w:r>
      <w:r w:rsidR="0019519C">
        <w:rPr>
          <w:rFonts w:hint="eastAsia"/>
        </w:rPr>
        <w:t>星期三</w:t>
      </w:r>
      <w:r w:rsidR="0019519C">
        <w:rPr>
          <w:rFonts w:hint="eastAsia"/>
        </w:rPr>
        <w:t xml:space="preserve"> </w:t>
      </w:r>
      <w:r w:rsidR="0019519C">
        <w:rPr>
          <w:rFonts w:hint="eastAsia"/>
        </w:rPr>
        <w:t>晴</w:t>
      </w:r>
      <w:r w:rsidR="0019519C">
        <w:rPr>
          <w:rFonts w:hint="eastAsia"/>
        </w:rPr>
        <w:t xml:space="preserve"> </w:t>
      </w:r>
      <w:r w:rsidR="0019519C">
        <w:rPr>
          <w:rFonts w:hint="eastAsia"/>
        </w:rPr>
        <w:t>热</w:t>
      </w:r>
    </w:p>
    <w:p w:rsidR="0019519C" w:rsidRDefault="0019519C" w:rsidP="0019519C">
      <w:r>
        <w:rPr>
          <w:rFonts w:hint="eastAsia"/>
        </w:rPr>
        <w:t>进入新公司两天了，这两天都在看代码和文档，感觉自己有点菜，明天可能会给我分配一些工作，希望能顺利完成。</w:t>
      </w:r>
    </w:p>
    <w:p w:rsidR="00B679B0" w:rsidRDefault="00B679B0" w:rsidP="00B679B0">
      <w:pPr>
        <w:pStyle w:val="2"/>
      </w:pPr>
      <w:r>
        <w:rPr>
          <w:rFonts w:hint="eastAsia"/>
        </w:rPr>
        <w:t>09-1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B679B0" w:rsidRDefault="00B679B0" w:rsidP="00B679B0">
      <w:r>
        <w:rPr>
          <w:rFonts w:hint="eastAsia"/>
        </w:rPr>
        <w:t>今天学习了很多东西，有很多不会的地方，要赶快学习。</w:t>
      </w:r>
    </w:p>
    <w:p w:rsidR="004F6444" w:rsidRDefault="004F6444" w:rsidP="004F6444">
      <w:pPr>
        <w:pStyle w:val="2"/>
      </w:pPr>
      <w:r>
        <w:rPr>
          <w:rFonts w:hint="eastAsia"/>
        </w:rPr>
        <w:t>09-11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</w:p>
    <w:p w:rsidR="004F6444" w:rsidRDefault="004F6444" w:rsidP="004F6444">
      <w:r>
        <w:rPr>
          <w:rFonts w:hint="eastAsia"/>
        </w:rPr>
        <w:t>从下班开始玩游戏，玩到第二天6点。</w:t>
      </w:r>
    </w:p>
    <w:p w:rsidR="004F6444" w:rsidRDefault="004F6444" w:rsidP="004F6444">
      <w:pPr>
        <w:pStyle w:val="2"/>
      </w:pPr>
      <w:r>
        <w:rPr>
          <w:rFonts w:hint="eastAsia"/>
        </w:rPr>
        <w:lastRenderedPageBreak/>
        <w:t>09-1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:rsidR="004F6444" w:rsidRDefault="004F6444" w:rsidP="004F6444">
      <w:r>
        <w:rPr>
          <w:rFonts w:hint="eastAsia"/>
        </w:rPr>
        <w:t>12点多才起床，看了本小说看到第二天一点。</w:t>
      </w:r>
    </w:p>
    <w:p w:rsidR="004F6444" w:rsidRDefault="004F6444" w:rsidP="004F6444">
      <w:pPr>
        <w:pStyle w:val="2"/>
      </w:pPr>
      <w:r>
        <w:rPr>
          <w:rFonts w:hint="eastAsia"/>
        </w:rPr>
        <w:t>09-13</w:t>
      </w:r>
      <w:r>
        <w:t xml:space="preserve"> </w:t>
      </w:r>
      <w:r>
        <w:rPr>
          <w:rFonts w:hint="eastAsia"/>
        </w:rPr>
        <w:t>星期天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:rsidR="004F6444" w:rsidRPr="004F6444" w:rsidRDefault="004F6444" w:rsidP="004F6444">
      <w:pPr>
        <w:rPr>
          <w:rFonts w:hint="eastAsia"/>
        </w:rPr>
      </w:pPr>
      <w:r>
        <w:rPr>
          <w:rFonts w:hint="eastAsia"/>
        </w:rPr>
        <w:t>10点多起床，接着看昨天没看</w:t>
      </w:r>
      <w:r w:rsidR="00FA1378">
        <w:rPr>
          <w:rFonts w:hint="eastAsia"/>
        </w:rPr>
        <w:t>完</w:t>
      </w:r>
      <w:r>
        <w:rPr>
          <w:rFonts w:hint="eastAsia"/>
        </w:rPr>
        <w:t>的小说，看到下午一点，然后开始学习之前要学的东西，</w:t>
      </w:r>
      <w:r w:rsidR="00E4212D">
        <w:rPr>
          <w:rFonts w:hint="eastAsia"/>
        </w:rPr>
        <w:t>一直</w:t>
      </w:r>
      <w:r>
        <w:rPr>
          <w:rFonts w:hint="eastAsia"/>
        </w:rPr>
        <w:t>到午夜12点，没有学完，</w:t>
      </w:r>
      <w:r w:rsidR="00E4212D">
        <w:rPr>
          <w:rFonts w:hint="eastAsia"/>
        </w:rPr>
        <w:t>要是</w:t>
      </w:r>
      <w:bookmarkStart w:id="3" w:name="_GoBack"/>
      <w:bookmarkEnd w:id="3"/>
      <w:r>
        <w:rPr>
          <w:rFonts w:hint="eastAsia"/>
        </w:rPr>
        <w:t>不玩游戏，不看小说时间是充足的，以后不能再玩游戏了。</w:t>
      </w:r>
    </w:p>
    <w:sectPr w:rsidR="004F6444" w:rsidRPr="004F6444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9519C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6494E"/>
    <w:rsid w:val="00471BFC"/>
    <w:rsid w:val="004979D1"/>
    <w:rsid w:val="004C05A7"/>
    <w:rsid w:val="004E30D6"/>
    <w:rsid w:val="004F6444"/>
    <w:rsid w:val="00546394"/>
    <w:rsid w:val="00585AFC"/>
    <w:rsid w:val="005A4113"/>
    <w:rsid w:val="005E1291"/>
    <w:rsid w:val="006B7664"/>
    <w:rsid w:val="006F5E16"/>
    <w:rsid w:val="007249CE"/>
    <w:rsid w:val="0075363E"/>
    <w:rsid w:val="007B607F"/>
    <w:rsid w:val="007B766A"/>
    <w:rsid w:val="007F4214"/>
    <w:rsid w:val="008C2179"/>
    <w:rsid w:val="008F2004"/>
    <w:rsid w:val="00921532"/>
    <w:rsid w:val="00944789"/>
    <w:rsid w:val="009845AF"/>
    <w:rsid w:val="009E2C89"/>
    <w:rsid w:val="00A12ED2"/>
    <w:rsid w:val="00A25D6E"/>
    <w:rsid w:val="00A4371F"/>
    <w:rsid w:val="00AA6B05"/>
    <w:rsid w:val="00AB2C98"/>
    <w:rsid w:val="00B11CDF"/>
    <w:rsid w:val="00B679B0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4212D"/>
    <w:rsid w:val="00EC04AE"/>
    <w:rsid w:val="00ED1735"/>
    <w:rsid w:val="00F5545D"/>
    <w:rsid w:val="00F657D1"/>
    <w:rsid w:val="00F96D95"/>
    <w:rsid w:val="00FA1378"/>
    <w:rsid w:val="00FB0DD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CBC4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204F5"/>
    <w:rsid w:val="001B5A8A"/>
    <w:rsid w:val="001E51FD"/>
    <w:rsid w:val="00280670"/>
    <w:rsid w:val="0028706D"/>
    <w:rsid w:val="003040A9"/>
    <w:rsid w:val="00352C6B"/>
    <w:rsid w:val="004979FB"/>
    <w:rsid w:val="0060548A"/>
    <w:rsid w:val="00625825"/>
    <w:rsid w:val="007A5B9E"/>
    <w:rsid w:val="008F1B14"/>
    <w:rsid w:val="008F4C47"/>
    <w:rsid w:val="00910127"/>
    <w:rsid w:val="009E509C"/>
    <w:rsid w:val="00A33088"/>
    <w:rsid w:val="00B47EDD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4457-270B-47CF-B0CD-E527710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64</cp:revision>
  <cp:lastPrinted>2020-08-17T04:43:00Z</cp:lastPrinted>
  <dcterms:created xsi:type="dcterms:W3CDTF">2020-08-17T03:54:00Z</dcterms:created>
  <dcterms:modified xsi:type="dcterms:W3CDTF">2020-09-13T15:45:00Z</dcterms:modified>
</cp:coreProperties>
</file>